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A892F" w14:textId="6B91C629" w:rsidR="00714F6F" w:rsidRPr="009257FB" w:rsidRDefault="00462530" w:rsidP="00714F6F">
      <w:pPr>
        <w:pStyle w:val="Heading"/>
        <w:jc w:val="left"/>
        <w:rPr>
          <w:b/>
          <w:bCs/>
        </w:rPr>
      </w:pPr>
      <w:r w:rsidRPr="009257FB">
        <w:rPr>
          <w:b/>
          <w:bCs/>
        </w:rPr>
        <w:t>P802d</w:t>
      </w:r>
    </w:p>
    <w:p w14:paraId="195DAFE9" w14:textId="360F1945" w:rsidR="00714F6F" w:rsidRPr="00714F6F" w:rsidRDefault="00714F6F" w:rsidP="00714F6F">
      <w:pPr>
        <w:pStyle w:val="Heading"/>
        <w:jc w:val="left"/>
        <w:rPr>
          <w:bCs/>
        </w:rPr>
      </w:pPr>
      <w:r w:rsidRPr="00714F6F">
        <w:rPr>
          <w:bCs/>
        </w:rPr>
        <w:t>Type of Project: Amendm</w:t>
      </w:r>
      <w:r w:rsidR="00462530">
        <w:rPr>
          <w:bCs/>
        </w:rPr>
        <w:t>ent to IEEE Standard 802</w:t>
      </w:r>
    </w:p>
    <w:p w14:paraId="6EB1E06A" w14:textId="6B007008" w:rsidR="00714F6F" w:rsidRPr="00714F6F" w:rsidRDefault="00714F6F" w:rsidP="00714F6F">
      <w:pPr>
        <w:pStyle w:val="Heading"/>
        <w:jc w:val="left"/>
        <w:rPr>
          <w:bCs/>
        </w:rPr>
      </w:pPr>
      <w:r w:rsidRPr="00714F6F">
        <w:rPr>
          <w:bCs/>
        </w:rPr>
        <w:t>2.1 Title: Standard for Local and metropolitan area networks</w:t>
      </w:r>
      <w:r w:rsidR="00462530">
        <w:rPr>
          <w:bCs/>
        </w:rPr>
        <w:t>—Overview and Architecture</w:t>
      </w:r>
    </w:p>
    <w:p w14:paraId="38FB21F8" w14:textId="5D67C786" w:rsidR="00714F6F" w:rsidRPr="00714F6F" w:rsidRDefault="00714F6F" w:rsidP="00714F6F">
      <w:pPr>
        <w:pStyle w:val="Heading"/>
        <w:jc w:val="left"/>
        <w:rPr>
          <w:bCs/>
        </w:rPr>
      </w:pPr>
      <w:r w:rsidRPr="00714F6F">
        <w:rPr>
          <w:bCs/>
        </w:rPr>
        <w:t xml:space="preserve">Amendment: </w:t>
      </w:r>
      <w:r w:rsidR="009761E7">
        <w:rPr>
          <w:bCs/>
        </w:rPr>
        <w:t>URN</w:t>
      </w:r>
      <w:r w:rsidR="00462530">
        <w:rPr>
          <w:bCs/>
        </w:rPr>
        <w:t xml:space="preserve"> namespace</w:t>
      </w:r>
    </w:p>
    <w:p w14:paraId="4DFF0EAD" w14:textId="06C1C2F5" w:rsidR="00714F6F" w:rsidRPr="00714F6F" w:rsidRDefault="00714F6F" w:rsidP="00714F6F">
      <w:pPr>
        <w:pStyle w:val="Heading"/>
        <w:jc w:val="left"/>
        <w:rPr>
          <w:bCs/>
        </w:rPr>
      </w:pPr>
      <w:r w:rsidRPr="00714F6F">
        <w:rPr>
          <w:bCs/>
        </w:rPr>
        <w:t>4.2 Expected Date of submission of draft to the IEEE-SA for Initial</w:t>
      </w:r>
      <w:r w:rsidR="00462530">
        <w:rPr>
          <w:bCs/>
        </w:rPr>
        <w:t xml:space="preserve"> Sponsor Ballot: 11/2016</w:t>
      </w:r>
    </w:p>
    <w:p w14:paraId="4CE2D139" w14:textId="7CD71C57" w:rsidR="00714F6F" w:rsidRPr="00714F6F" w:rsidRDefault="00714F6F" w:rsidP="00714F6F">
      <w:pPr>
        <w:pStyle w:val="Heading"/>
        <w:jc w:val="left"/>
        <w:rPr>
          <w:bCs/>
        </w:rPr>
      </w:pPr>
      <w:r w:rsidRPr="00714F6F">
        <w:rPr>
          <w:bCs/>
        </w:rPr>
        <w:t xml:space="preserve">4.3 Projected Completion Date </w:t>
      </w:r>
      <w:r w:rsidR="00462530">
        <w:rPr>
          <w:bCs/>
        </w:rPr>
        <w:t xml:space="preserve">for Submittal to </w:t>
      </w:r>
      <w:proofErr w:type="spellStart"/>
      <w:r w:rsidR="00462530">
        <w:rPr>
          <w:bCs/>
        </w:rPr>
        <w:t>RevCom</w:t>
      </w:r>
      <w:proofErr w:type="spellEnd"/>
      <w:r w:rsidR="00462530">
        <w:rPr>
          <w:bCs/>
        </w:rPr>
        <w:t>: 08/2017</w:t>
      </w:r>
    </w:p>
    <w:p w14:paraId="34815166" w14:textId="77777777" w:rsidR="00714F6F" w:rsidRPr="00714F6F" w:rsidRDefault="00714F6F" w:rsidP="00714F6F">
      <w:pPr>
        <w:pStyle w:val="Heading"/>
        <w:jc w:val="left"/>
        <w:rPr>
          <w:bCs/>
        </w:rPr>
      </w:pPr>
      <w:r w:rsidRPr="00714F6F">
        <w:rPr>
          <w:bCs/>
        </w:rPr>
        <w:t>5.1 Approximate number of people expected to be actively involved in the development of this project: 20</w:t>
      </w:r>
    </w:p>
    <w:p w14:paraId="3DE99E36" w14:textId="268945BE" w:rsidR="00462530" w:rsidRDefault="00714F6F" w:rsidP="00714F6F">
      <w:pPr>
        <w:pStyle w:val="Heading"/>
        <w:jc w:val="left"/>
        <w:rPr>
          <w:bCs/>
        </w:rPr>
      </w:pPr>
      <w:r w:rsidRPr="00714F6F">
        <w:rPr>
          <w:bCs/>
        </w:rPr>
        <w:t>5.2</w:t>
      </w:r>
      <w:proofErr w:type="gramStart"/>
      <w:r w:rsidRPr="00714F6F">
        <w:rPr>
          <w:bCs/>
        </w:rPr>
        <w:t>.b</w:t>
      </w:r>
      <w:proofErr w:type="gramEnd"/>
      <w:r w:rsidRPr="00714F6F">
        <w:rPr>
          <w:bCs/>
        </w:rPr>
        <w:t xml:space="preserve">. Scope of the project: This amendment specifies a </w:t>
      </w:r>
      <w:r w:rsidR="009761E7">
        <w:rPr>
          <w:bCs/>
        </w:rPr>
        <w:t>URN</w:t>
      </w:r>
      <w:r w:rsidR="00462530">
        <w:rPr>
          <w:bCs/>
        </w:rPr>
        <w:t xml:space="preserve"> namespace </w:t>
      </w:r>
      <w:r w:rsidR="009761E7">
        <w:rPr>
          <w:bCs/>
        </w:rPr>
        <w:t>for IEEE 802 networks.  This URN</w:t>
      </w:r>
      <w:r w:rsidR="00462530">
        <w:rPr>
          <w:bCs/>
        </w:rPr>
        <w:t xml:space="preserve"> is used as the root identifier for </w:t>
      </w:r>
      <w:r w:rsidRPr="00714F6F">
        <w:rPr>
          <w:bCs/>
        </w:rPr>
        <w:t>YANG data model</w:t>
      </w:r>
      <w:r w:rsidR="00462530">
        <w:rPr>
          <w:bCs/>
        </w:rPr>
        <w:t>s that allow</w:t>
      </w:r>
      <w:r w:rsidRPr="00714F6F">
        <w:rPr>
          <w:bCs/>
        </w:rPr>
        <w:t xml:space="preserve"> configuration</w:t>
      </w:r>
      <w:r w:rsidR="00462530">
        <w:rPr>
          <w:bCs/>
        </w:rPr>
        <w:t xml:space="preserve"> </w:t>
      </w:r>
      <w:r w:rsidRPr="00714F6F">
        <w:rPr>
          <w:bCs/>
        </w:rPr>
        <w:t xml:space="preserve">and status reporting for bridges and </w:t>
      </w:r>
      <w:r w:rsidR="00462530">
        <w:rPr>
          <w:bCs/>
        </w:rPr>
        <w:t xml:space="preserve">end stations. </w:t>
      </w:r>
    </w:p>
    <w:p w14:paraId="56CEEF3F" w14:textId="47AA8AAB" w:rsidR="00714F6F" w:rsidRPr="00714F6F" w:rsidRDefault="00714F6F" w:rsidP="00714F6F">
      <w:pPr>
        <w:pStyle w:val="Heading"/>
        <w:jc w:val="left"/>
        <w:rPr>
          <w:bCs/>
        </w:rPr>
      </w:pPr>
      <w:r w:rsidRPr="00714F6F">
        <w:rPr>
          <w:bCs/>
        </w:rPr>
        <w:t>5.3 Is the completion of this standard dependent upon the co</w:t>
      </w:r>
      <w:r w:rsidR="00276451">
        <w:rPr>
          <w:bCs/>
        </w:rPr>
        <w:t xml:space="preserve">mpletion of another standard: </w:t>
      </w:r>
      <w:proofErr w:type="gramStart"/>
      <w:r w:rsidR="00276451">
        <w:rPr>
          <w:bCs/>
        </w:rPr>
        <w:t>Yes.</w:t>
      </w:r>
      <w:proofErr w:type="gramEnd"/>
      <w:r w:rsidR="00276451">
        <w:rPr>
          <w:bCs/>
        </w:rPr>
        <w:t xml:space="preserve">  An IETF RFC is required to register the root for IEEE (</w:t>
      </w:r>
      <w:r w:rsidR="00276451" w:rsidRPr="00276451">
        <w:rPr>
          <w:bCs/>
        </w:rPr>
        <w:t>http://www.iana.org/assignments/urn-namespaces/urn-namespaces.xhtml</w:t>
      </w:r>
      <w:r w:rsidR="00276451">
        <w:rPr>
          <w:bCs/>
        </w:rPr>
        <w:t>)</w:t>
      </w:r>
    </w:p>
    <w:p w14:paraId="0132D9DC" w14:textId="71A65007" w:rsidR="00714F6F" w:rsidRPr="00714F6F" w:rsidRDefault="00714F6F" w:rsidP="00462530">
      <w:pPr>
        <w:pStyle w:val="Heading"/>
        <w:jc w:val="left"/>
        <w:rPr>
          <w:bCs/>
        </w:rPr>
      </w:pPr>
      <w:r w:rsidRPr="00714F6F">
        <w:rPr>
          <w:bCs/>
        </w:rPr>
        <w:t xml:space="preserve">5.4 Purpose: </w:t>
      </w:r>
      <w:r w:rsidR="00276451">
        <w:rPr>
          <w:bCs/>
        </w:rPr>
        <w:t xml:space="preserve"> Definition of a</w:t>
      </w:r>
      <w:bookmarkStart w:id="0" w:name="_GoBack"/>
      <w:bookmarkEnd w:id="0"/>
      <w:r w:rsidR="00276451">
        <w:rPr>
          <w:bCs/>
        </w:rPr>
        <w:t xml:space="preserve"> URN</w:t>
      </w:r>
      <w:r w:rsidR="00462530">
        <w:rPr>
          <w:bCs/>
        </w:rPr>
        <w:t xml:space="preserve"> namespace for IEEE 802 networks, including an extensible hierarchy</w:t>
      </w:r>
      <w:r w:rsidR="009257FB">
        <w:rPr>
          <w:bCs/>
        </w:rPr>
        <w:t>.</w:t>
      </w:r>
      <w:r w:rsidR="00462530">
        <w:rPr>
          <w:bCs/>
        </w:rPr>
        <w:t xml:space="preserve"> </w:t>
      </w:r>
    </w:p>
    <w:p w14:paraId="038ACE18" w14:textId="788FA227" w:rsidR="00714F6F" w:rsidRPr="00714F6F" w:rsidRDefault="00714F6F" w:rsidP="00C601D7">
      <w:pPr>
        <w:pStyle w:val="Heading"/>
        <w:jc w:val="left"/>
        <w:rPr>
          <w:bCs/>
        </w:rPr>
      </w:pPr>
      <w:r w:rsidRPr="00714F6F">
        <w:rPr>
          <w:bCs/>
        </w:rPr>
        <w:t>5.5 Need for the Project: YANG (RFC 6020) is a formalized data modeling language that can be used by NETCONF, a widely accepted</w:t>
      </w:r>
      <w:r w:rsidR="00C601D7">
        <w:rPr>
          <w:bCs/>
        </w:rPr>
        <w:t xml:space="preserve"> </w:t>
      </w:r>
      <w:r w:rsidRPr="00714F6F">
        <w:rPr>
          <w:bCs/>
        </w:rPr>
        <w:t>protocol that is being used to simplify network configuration. Other SDOs (e.g. IETF and the Metro Ethernet Forum) have adopted YANG, and</w:t>
      </w:r>
      <w:r w:rsidR="00C601D7">
        <w:rPr>
          <w:bCs/>
        </w:rPr>
        <w:t xml:space="preserve"> a</w:t>
      </w:r>
      <w:r w:rsidRPr="00714F6F">
        <w:rPr>
          <w:bCs/>
        </w:rPr>
        <w:t>re developing a broad range o</w:t>
      </w:r>
      <w:r w:rsidR="00C601D7">
        <w:rPr>
          <w:bCs/>
        </w:rPr>
        <w:t xml:space="preserve">f data models. Development of </w:t>
      </w:r>
      <w:r w:rsidRPr="00714F6F">
        <w:rPr>
          <w:bCs/>
        </w:rPr>
        <w:t>YANG data model</w:t>
      </w:r>
      <w:r w:rsidR="00C601D7">
        <w:rPr>
          <w:bCs/>
        </w:rPr>
        <w:t>s</w:t>
      </w:r>
      <w:r w:rsidRPr="00714F6F">
        <w:rPr>
          <w:bCs/>
        </w:rPr>
        <w:t xml:space="preserve"> for manageable entities specified in </w:t>
      </w:r>
      <w:r w:rsidR="00C601D7">
        <w:rPr>
          <w:bCs/>
        </w:rPr>
        <w:t>IEEE 802 standards are already underway (e.g., IEEE P</w:t>
      </w:r>
      <w:r w:rsidRPr="00714F6F">
        <w:rPr>
          <w:bCs/>
        </w:rPr>
        <w:t>802.1Q</w:t>
      </w:r>
      <w:r w:rsidR="00C601D7">
        <w:rPr>
          <w:bCs/>
        </w:rPr>
        <w:t>cp &amp; IEEE P802.1Xck) and others are expected.</w:t>
      </w:r>
    </w:p>
    <w:p w14:paraId="7F112197" w14:textId="77777777" w:rsidR="00714F6F" w:rsidRPr="00714F6F" w:rsidRDefault="00714F6F" w:rsidP="00714F6F">
      <w:pPr>
        <w:pStyle w:val="Heading"/>
        <w:jc w:val="left"/>
        <w:rPr>
          <w:bCs/>
        </w:rPr>
      </w:pPr>
      <w:r w:rsidRPr="00714F6F">
        <w:rPr>
          <w:bCs/>
        </w:rPr>
        <w:t>5.6 Stakeholders for the Standard: Developers, providers, and users of networking services and equipment.</w:t>
      </w:r>
    </w:p>
    <w:p w14:paraId="16E0C3D1" w14:textId="77777777" w:rsidR="009761E7" w:rsidRDefault="00714F6F" w:rsidP="009761E7">
      <w:pPr>
        <w:pStyle w:val="Heading"/>
        <w:jc w:val="left"/>
        <w:rPr>
          <w:bCs/>
        </w:rPr>
      </w:pPr>
      <w:r w:rsidRPr="00714F6F">
        <w:rPr>
          <w:bCs/>
        </w:rPr>
        <w:t xml:space="preserve">8.1 Additional Explanatory Notes (Item Number and Explanation): </w:t>
      </w:r>
    </w:p>
    <w:p w14:paraId="1E71B238" w14:textId="47C4D5CF" w:rsidR="00832DBB" w:rsidRDefault="00714F6F" w:rsidP="009761E7">
      <w:pPr>
        <w:pStyle w:val="Heading"/>
        <w:jc w:val="left"/>
        <w:rPr>
          <w:bCs/>
        </w:rPr>
      </w:pPr>
      <w:r w:rsidRPr="00714F6F">
        <w:rPr>
          <w:bCs/>
        </w:rPr>
        <w:t xml:space="preserve">#2.1 </w:t>
      </w:r>
      <w:r w:rsidR="009761E7" w:rsidRPr="009761E7">
        <w:rPr>
          <w:bCs/>
        </w:rPr>
        <w:t xml:space="preserve">Uniform Resource Names (URNs) </w:t>
      </w:r>
      <w:r w:rsidR="009761E7">
        <w:rPr>
          <w:bCs/>
        </w:rPr>
        <w:t xml:space="preserve">are intended </w:t>
      </w:r>
      <w:r w:rsidR="009761E7" w:rsidRPr="009761E7">
        <w:rPr>
          <w:bCs/>
        </w:rPr>
        <w:t>to serve as persistent,</w:t>
      </w:r>
      <w:r w:rsidR="009761E7">
        <w:rPr>
          <w:bCs/>
        </w:rPr>
        <w:t xml:space="preserve"> </w:t>
      </w:r>
      <w:r w:rsidR="009761E7" w:rsidRPr="009761E7">
        <w:rPr>
          <w:bCs/>
        </w:rPr>
        <w:t>location-independent, resource identifiers.</w:t>
      </w:r>
    </w:p>
    <w:p w14:paraId="0691534A" w14:textId="4C5EBD12" w:rsidR="00714F6F" w:rsidRPr="00714F6F" w:rsidRDefault="008F3736" w:rsidP="00714F6F">
      <w:pPr>
        <w:pStyle w:val="Heading"/>
        <w:jc w:val="left"/>
        <w:rPr>
          <w:bCs/>
        </w:rPr>
      </w:pPr>
      <w:r>
        <w:rPr>
          <w:bCs/>
        </w:rPr>
        <w:t xml:space="preserve">#5.5 </w:t>
      </w:r>
      <w:proofErr w:type="gramStart"/>
      <w:r w:rsidR="00714F6F" w:rsidRPr="00714F6F">
        <w:rPr>
          <w:bCs/>
        </w:rPr>
        <w:t>While</w:t>
      </w:r>
      <w:proofErr w:type="gramEnd"/>
      <w:r w:rsidR="00714F6F" w:rsidRPr="00714F6F">
        <w:rPr>
          <w:bCs/>
        </w:rPr>
        <w:t xml:space="preserve"> 'YANG' (developed by the IETF) appears to be an acronym</w:t>
      </w:r>
      <w:r w:rsidR="00C601D7">
        <w:rPr>
          <w:bCs/>
        </w:rPr>
        <w:t xml:space="preserve"> </w:t>
      </w:r>
      <w:r w:rsidR="00714F6F" w:rsidRPr="00714F6F">
        <w:rPr>
          <w:bCs/>
        </w:rPr>
        <w:t>its expansion 'Yet Another Next Generation' is not meaningful. It is vital that 'YANG' appear in the project title to inform potential participants</w:t>
      </w:r>
      <w:r w:rsidR="00C601D7">
        <w:rPr>
          <w:bCs/>
        </w:rPr>
        <w:t xml:space="preserve"> </w:t>
      </w:r>
      <w:r w:rsidR="00714F6F" w:rsidRPr="00714F6F">
        <w:rPr>
          <w:bCs/>
        </w:rPr>
        <w:t>and the target readership of the amendment.</w:t>
      </w:r>
    </w:p>
    <w:p w14:paraId="770D8547" w14:textId="0E7325FA" w:rsidR="00714F6F" w:rsidRPr="00714F6F" w:rsidRDefault="00714F6F" w:rsidP="00714F6F">
      <w:pPr>
        <w:pStyle w:val="Heading"/>
        <w:jc w:val="left"/>
        <w:rPr>
          <w:bCs/>
        </w:rPr>
      </w:pPr>
      <w:r w:rsidRPr="00714F6F">
        <w:rPr>
          <w:bCs/>
        </w:rPr>
        <w:t xml:space="preserve">#7.3A </w:t>
      </w:r>
      <w:proofErr w:type="gramStart"/>
      <w:r w:rsidRPr="00714F6F">
        <w:rPr>
          <w:bCs/>
        </w:rPr>
        <w:t>Th</w:t>
      </w:r>
      <w:r w:rsidR="00832DBB">
        <w:rPr>
          <w:bCs/>
        </w:rPr>
        <w:t>e</w:t>
      </w:r>
      <w:proofErr w:type="gramEnd"/>
      <w:r w:rsidR="00832DBB">
        <w:rPr>
          <w:bCs/>
        </w:rPr>
        <w:t xml:space="preserve"> base standard, IEEE </w:t>
      </w:r>
      <w:proofErr w:type="spellStart"/>
      <w:r w:rsidR="00832DBB">
        <w:rPr>
          <w:bCs/>
        </w:rPr>
        <w:t>Std</w:t>
      </w:r>
      <w:proofErr w:type="spellEnd"/>
      <w:r w:rsidR="00832DBB">
        <w:rPr>
          <w:bCs/>
        </w:rPr>
        <w:t xml:space="preserve"> 802</w:t>
      </w:r>
      <w:r w:rsidRPr="00714F6F">
        <w:rPr>
          <w:bCs/>
        </w:rPr>
        <w:t>, has already been adopted by ISO/IEC JTC1 under the PSDO Agreement and it is expected that this</w:t>
      </w:r>
      <w:r w:rsidR="00832DBB">
        <w:rPr>
          <w:bCs/>
        </w:rPr>
        <w:t xml:space="preserve"> </w:t>
      </w:r>
      <w:r w:rsidRPr="00714F6F">
        <w:rPr>
          <w:bCs/>
        </w:rPr>
        <w:t>amendment will also be adopted with communication with JTC1 through existing channels.</w:t>
      </w:r>
      <w:r w:rsidRPr="00714F6F">
        <w:rPr>
          <w:bCs/>
        </w:rPr>
        <w:cr/>
      </w:r>
    </w:p>
    <w:p w14:paraId="5CBEFC30" w14:textId="77777777" w:rsidR="00714F6F" w:rsidRPr="00714F6F" w:rsidRDefault="00714F6F" w:rsidP="00714F6F">
      <w:pPr>
        <w:pStyle w:val="Heading"/>
        <w:jc w:val="left"/>
        <w:rPr>
          <w:bCs/>
        </w:rPr>
      </w:pPr>
    </w:p>
    <w:p w14:paraId="25DD9FF8" w14:textId="77777777" w:rsidR="00714F6F" w:rsidRDefault="00714F6F" w:rsidP="00E9268F">
      <w:pPr>
        <w:pStyle w:val="Heading"/>
        <w:jc w:val="left"/>
        <w:rPr>
          <w:b/>
          <w:bCs/>
        </w:rPr>
      </w:pPr>
    </w:p>
    <w:p w14:paraId="424EC177" w14:textId="77777777" w:rsidR="00714F6F" w:rsidRDefault="00714F6F" w:rsidP="00E9268F">
      <w:pPr>
        <w:pStyle w:val="Heading"/>
        <w:jc w:val="left"/>
        <w:rPr>
          <w:b/>
          <w:bCs/>
        </w:rPr>
      </w:pPr>
    </w:p>
    <w:p w14:paraId="6260B9EF" w14:textId="77777777" w:rsidR="00714F6F" w:rsidRDefault="00714F6F" w:rsidP="00E9268F">
      <w:pPr>
        <w:pStyle w:val="Heading"/>
        <w:jc w:val="left"/>
        <w:rPr>
          <w:b/>
          <w:bCs/>
        </w:rPr>
      </w:pPr>
    </w:p>
    <w:p w14:paraId="72D739A4" w14:textId="77777777" w:rsidR="009257FB" w:rsidRDefault="009257FB" w:rsidP="00E9268F">
      <w:pPr>
        <w:pStyle w:val="Heading"/>
        <w:jc w:val="left"/>
        <w:rPr>
          <w:b/>
          <w:bCs/>
        </w:rPr>
      </w:pPr>
    </w:p>
    <w:p w14:paraId="45CB4BB4" w14:textId="77777777" w:rsidR="009257FB" w:rsidRDefault="009257FB" w:rsidP="00E9268F">
      <w:pPr>
        <w:pStyle w:val="Heading"/>
        <w:jc w:val="left"/>
        <w:rPr>
          <w:b/>
          <w:bCs/>
        </w:rPr>
      </w:pPr>
    </w:p>
    <w:p w14:paraId="5DD01016" w14:textId="77777777" w:rsidR="00E9268F" w:rsidRDefault="00DB7634" w:rsidP="00E9268F">
      <w:pPr>
        <w:pStyle w:val="Heading"/>
        <w:jc w:val="left"/>
        <w:rPr>
          <w:b/>
          <w:bCs/>
        </w:rPr>
      </w:pPr>
      <w:r w:rsidRPr="00E9268F">
        <w:rPr>
          <w:b/>
          <w:bCs/>
        </w:rPr>
        <w:t>CRITERIA FOR</w:t>
      </w:r>
      <w:r w:rsidR="00E9268F" w:rsidRPr="00E9268F">
        <w:rPr>
          <w:b/>
          <w:bCs/>
        </w:rPr>
        <w:t xml:space="preserve"> STANDARDS DEVELOPMENT (CSD) for a proposed PAR:</w:t>
      </w:r>
    </w:p>
    <w:p w14:paraId="120611DC" w14:textId="63DF6FC4" w:rsidR="00E9268F" w:rsidRDefault="00714F6F" w:rsidP="00E9268F">
      <w:pPr>
        <w:pStyle w:val="Heading"/>
        <w:jc w:val="left"/>
      </w:pPr>
      <w:r>
        <w:t xml:space="preserve">P802d </w:t>
      </w:r>
      <w:r w:rsidR="004B3F75">
        <w:br/>
      </w:r>
      <w:r w:rsidR="00E9268F">
        <w:t xml:space="preserve">IEEE Standard for Local and metropolitan area networks – </w:t>
      </w:r>
      <w:r>
        <w:t xml:space="preserve">Overview and architecture </w:t>
      </w:r>
      <w:r w:rsidR="004B3F75">
        <w:br/>
      </w:r>
      <w:r w:rsidR="00896934">
        <w:t xml:space="preserve">Amendment: </w:t>
      </w:r>
      <w:r w:rsidR="009761E7">
        <w:t xml:space="preserve"> URN</w:t>
      </w:r>
      <w:r>
        <w:t xml:space="preserve"> namespace</w:t>
      </w:r>
    </w:p>
    <w:p w14:paraId="0DE7CDB0" w14:textId="77777777" w:rsidR="00E9268F" w:rsidRDefault="00E9268F" w:rsidP="00075B4A"/>
    <w:p w14:paraId="10CA8539" w14:textId="77777777" w:rsidR="00E9268F" w:rsidRPr="00075B4A" w:rsidRDefault="00075B4A" w:rsidP="00075B4A">
      <w:pPr>
        <w:rPr>
          <w:i/>
          <w:iCs/>
        </w:rPr>
      </w:pPr>
      <w:r w:rsidRPr="00075B4A">
        <w:rPr>
          <w:i/>
          <w:iCs/>
        </w:rPr>
        <w:t>The text of the CSD given here in italics is that provided on the IEEE 802 website under ‘IEEE 802 Procedural Documents’ b</w:t>
      </w:r>
      <w:r w:rsidR="00E9268F" w:rsidRPr="00075B4A">
        <w:rPr>
          <w:i/>
          <w:iCs/>
        </w:rPr>
        <w:t>ased on IEEE 802 LMSC Operations Manuals approved 15 November 2013</w:t>
      </w:r>
      <w:r w:rsidRPr="00075B4A">
        <w:rPr>
          <w:i/>
          <w:iCs/>
        </w:rPr>
        <w:t xml:space="preserve"> and l</w:t>
      </w:r>
      <w:r w:rsidR="00E9268F" w:rsidRPr="00075B4A">
        <w:rPr>
          <w:i/>
          <w:iCs/>
        </w:rPr>
        <w:t xml:space="preserve">ast edited 20 January </w:t>
      </w:r>
      <w:bookmarkStart w:id="1" w:name="RevisionDate"/>
      <w:r w:rsidR="00E9268F" w:rsidRPr="00075B4A">
        <w:rPr>
          <w:i/>
          <w:iCs/>
        </w:rPr>
        <w:t>201</w:t>
      </w:r>
      <w:bookmarkEnd w:id="1"/>
      <w:r w:rsidRPr="00075B4A">
        <w:rPr>
          <w:i/>
          <w:iCs/>
        </w:rPr>
        <w:t>4. Responses to the questions asked in the CSD are given in roman font.</w:t>
      </w:r>
    </w:p>
    <w:p w14:paraId="44659C98" w14:textId="77777777" w:rsidR="00E9268F" w:rsidRDefault="00E9268F">
      <w:pPr>
        <w:jc w:val="center"/>
      </w:pPr>
    </w:p>
    <w:p w14:paraId="0935589A" w14:textId="77777777" w:rsidR="00E9268F" w:rsidRPr="003A7583" w:rsidRDefault="00E9268F">
      <w:pPr>
        <w:pStyle w:val="Heading1"/>
        <w:rPr>
          <w:i/>
          <w:iCs/>
        </w:rPr>
      </w:pPr>
      <w:bookmarkStart w:id="2" w:name="__RefHeading__5441_1944447809"/>
      <w:bookmarkEnd w:id="2"/>
      <w:r w:rsidRPr="003A7583">
        <w:rPr>
          <w:i/>
          <w:iCs/>
        </w:rPr>
        <w:t>IEEE 802 criteria for standards development (CSD)</w:t>
      </w:r>
    </w:p>
    <w:p w14:paraId="5E94B634" w14:textId="77777777" w:rsidR="00E9268F" w:rsidRPr="003A7583" w:rsidRDefault="00E9268F">
      <w:pPr>
        <w:pStyle w:val="BodyText"/>
        <w:rPr>
          <w:i/>
          <w:iCs/>
        </w:rPr>
      </w:pPr>
      <w:r w:rsidRPr="003A7583">
        <w:rPr>
          <w:i/>
          <w:iCs/>
        </w:rPr>
        <w:t xml:space="preserve">The CSD documents an agreement between the WG and the Sponsor that provides a description of the project and the Sponsor's requirements more detailed than required in the PAR.  The CSD consists of the project process requirements, </w:t>
      </w:r>
      <w:r w:rsidRPr="003A7583">
        <w:rPr>
          <w:i/>
          <w:iCs/>
        </w:rPr>
        <w:fldChar w:fldCharType="begin"/>
      </w:r>
      <w:r w:rsidRPr="003A7583">
        <w:rPr>
          <w:i/>
          <w:iCs/>
        </w:rPr>
        <w:instrText xml:space="preserve"> REF __RefHeading__5867_1944447809 \w \h </w:instrText>
      </w:r>
      <w:r w:rsidRPr="003A7583">
        <w:rPr>
          <w:i/>
          <w:iCs/>
        </w:rPr>
      </w:r>
      <w:r w:rsidRPr="003A7583">
        <w:rPr>
          <w:i/>
          <w:iCs/>
        </w:rPr>
        <w:fldChar w:fldCharType="separate"/>
      </w:r>
      <w:r w:rsidR="00DB7634" w:rsidRPr="003A7583">
        <w:rPr>
          <w:i/>
          <w:iCs/>
        </w:rPr>
        <w:t>1.1</w:t>
      </w:r>
      <w:r w:rsidRPr="003A7583">
        <w:rPr>
          <w:i/>
          <w:iCs/>
        </w:rPr>
        <w:fldChar w:fldCharType="end"/>
      </w:r>
      <w:r w:rsidRPr="003A7583">
        <w:rPr>
          <w:i/>
          <w:iCs/>
        </w:rPr>
        <w:t xml:space="preserve">, and the 5C requirements, </w:t>
      </w:r>
      <w:r w:rsidRPr="003A7583">
        <w:rPr>
          <w:i/>
          <w:iCs/>
        </w:rPr>
        <w:fldChar w:fldCharType="begin"/>
      </w:r>
      <w:r w:rsidRPr="003A7583">
        <w:rPr>
          <w:i/>
          <w:iCs/>
        </w:rPr>
        <w:instrText xml:space="preserve"> REF __RefHeading__5883_1944447809 \w \h </w:instrText>
      </w:r>
      <w:r w:rsidRPr="003A7583">
        <w:rPr>
          <w:i/>
          <w:iCs/>
        </w:rPr>
      </w:r>
      <w:r w:rsidRPr="003A7583">
        <w:rPr>
          <w:i/>
          <w:iCs/>
        </w:rPr>
        <w:fldChar w:fldCharType="separate"/>
      </w:r>
      <w:r w:rsidR="00DB7634" w:rsidRPr="003A7583">
        <w:rPr>
          <w:i/>
          <w:iCs/>
        </w:rPr>
        <w:t>1.2</w:t>
      </w:r>
      <w:r w:rsidRPr="003A7583">
        <w:rPr>
          <w:i/>
          <w:iCs/>
        </w:rPr>
        <w:fldChar w:fldCharType="end"/>
      </w:r>
      <w:r w:rsidRPr="003A7583">
        <w:rPr>
          <w:i/>
          <w:iCs/>
        </w:rPr>
        <w:t>.</w:t>
      </w:r>
    </w:p>
    <w:p w14:paraId="0A1ED3D1" w14:textId="77777777" w:rsidR="00E9268F" w:rsidRPr="003A7583" w:rsidRDefault="00E9268F">
      <w:pPr>
        <w:pStyle w:val="Heading2"/>
        <w:rPr>
          <w:i/>
          <w:iCs/>
        </w:rPr>
      </w:pPr>
      <w:bookmarkStart w:id="3" w:name="__RefHeading__5867_1944447809"/>
      <w:bookmarkEnd w:id="3"/>
      <w:r w:rsidRPr="003A7583">
        <w:rPr>
          <w:i/>
          <w:iCs/>
        </w:rPr>
        <w:t>Project process requirements</w:t>
      </w:r>
    </w:p>
    <w:p w14:paraId="5BB0B41E" w14:textId="77777777" w:rsidR="00E9268F" w:rsidRPr="003A7583" w:rsidRDefault="00E9268F">
      <w:pPr>
        <w:pStyle w:val="Heading3"/>
        <w:rPr>
          <w:i/>
          <w:iCs/>
        </w:rPr>
      </w:pPr>
      <w:bookmarkStart w:id="4" w:name="__RefHeading__9700_1012863564"/>
      <w:bookmarkEnd w:id="4"/>
      <w:r w:rsidRPr="003A7583">
        <w:rPr>
          <w:i/>
          <w:iCs/>
        </w:rPr>
        <w:t>Managed objects</w:t>
      </w:r>
    </w:p>
    <w:p w14:paraId="24FACFC5" w14:textId="77777777" w:rsidR="00E9268F" w:rsidRPr="003A7583" w:rsidRDefault="00E9268F">
      <w:pPr>
        <w:pStyle w:val="BodyText"/>
        <w:rPr>
          <w:i/>
          <w:iCs/>
        </w:rPr>
      </w:pPr>
      <w:r w:rsidRPr="003A7583">
        <w:rPr>
          <w:i/>
          <w:iCs/>
        </w:rPr>
        <w:t>Describe the plan for developing a definition of managed objects.  The plan shall specify one of the following:</w:t>
      </w:r>
    </w:p>
    <w:p w14:paraId="45018F7C" w14:textId="77777777" w:rsidR="00E9268F" w:rsidRPr="003A7583" w:rsidRDefault="00E9268F">
      <w:pPr>
        <w:pStyle w:val="LetteredList1"/>
        <w:numPr>
          <w:ilvl w:val="0"/>
          <w:numId w:val="14"/>
        </w:numPr>
        <w:rPr>
          <w:i/>
          <w:iCs/>
        </w:rPr>
      </w:pPr>
      <w:r w:rsidRPr="003A7583">
        <w:rPr>
          <w:i/>
          <w:iCs/>
        </w:rPr>
        <w:t>The definitions will be part of this project.</w:t>
      </w:r>
    </w:p>
    <w:p w14:paraId="67EA567F" w14:textId="77777777" w:rsidR="00E9268F" w:rsidRPr="003A7583" w:rsidRDefault="00E9268F">
      <w:pPr>
        <w:pStyle w:val="LetteredList1"/>
        <w:numPr>
          <w:ilvl w:val="0"/>
          <w:numId w:val="14"/>
        </w:numPr>
        <w:rPr>
          <w:i/>
          <w:iCs/>
        </w:rPr>
      </w:pPr>
      <w:r w:rsidRPr="003A7583">
        <w:rPr>
          <w:i/>
          <w:iCs/>
        </w:rPr>
        <w:t xml:space="preserve">The definitions will </w:t>
      </w:r>
      <w:r w:rsidR="00DB7634" w:rsidRPr="003A7583">
        <w:rPr>
          <w:i/>
          <w:iCs/>
        </w:rPr>
        <w:t xml:space="preserve">be part of a different project </w:t>
      </w:r>
      <w:r w:rsidRPr="003A7583">
        <w:rPr>
          <w:i/>
          <w:iCs/>
        </w:rPr>
        <w:t>and provide the plan for that project or anticipated future project.</w:t>
      </w:r>
    </w:p>
    <w:p w14:paraId="240526CC" w14:textId="77777777" w:rsidR="00E9268F" w:rsidRPr="003A7583" w:rsidRDefault="00E9268F">
      <w:pPr>
        <w:pStyle w:val="LetteredList1"/>
        <w:numPr>
          <w:ilvl w:val="0"/>
          <w:numId w:val="14"/>
        </w:numPr>
        <w:rPr>
          <w:i/>
          <w:iCs/>
        </w:rPr>
      </w:pPr>
      <w:r w:rsidRPr="003A7583">
        <w:rPr>
          <w:i/>
          <w:iCs/>
        </w:rPr>
        <w:t>The definitions will not be developed and explain why such definitions are not needed.</w:t>
      </w:r>
    </w:p>
    <w:p w14:paraId="74AE1FB8" w14:textId="678130B6" w:rsidR="00075B4A" w:rsidRDefault="00896934" w:rsidP="003A7583">
      <w:pPr>
        <w:spacing w:before="240"/>
      </w:pPr>
      <w:r>
        <w:t xml:space="preserve">This project will not develop </w:t>
      </w:r>
      <w:r w:rsidR="009257FB">
        <w:t xml:space="preserve">managed objects, as there are none for the </w:t>
      </w:r>
      <w:r w:rsidR="00EB620B">
        <w:t>base</w:t>
      </w:r>
      <w:r w:rsidR="009257FB">
        <w:t xml:space="preserve"> overview and architecture, IEEE Std. 802</w:t>
      </w:r>
      <w:r>
        <w:t>. This project is concerned with enabling N</w:t>
      </w:r>
      <w:r w:rsidR="00EB620B">
        <w:t>ETCONF management of IEEE 802.1Q</w:t>
      </w:r>
      <w:r>
        <w:t xml:space="preserve"> implementations through </w:t>
      </w:r>
      <w:r w:rsidR="009761E7">
        <w:t>definition of a URN</w:t>
      </w:r>
      <w:r w:rsidR="009257FB">
        <w:t xml:space="preserve"> namespace root for </w:t>
      </w:r>
      <w:r>
        <w:t>development of a YANG data model.</w:t>
      </w:r>
    </w:p>
    <w:p w14:paraId="5703DE36" w14:textId="77777777" w:rsidR="00E9268F" w:rsidRPr="003A7583" w:rsidRDefault="00E9268F">
      <w:pPr>
        <w:pStyle w:val="Heading3"/>
        <w:rPr>
          <w:i/>
          <w:iCs/>
        </w:rPr>
      </w:pPr>
      <w:bookmarkStart w:id="5" w:name="__RefHeading__9702_1012863564"/>
      <w:bookmarkEnd w:id="5"/>
      <w:r w:rsidRPr="003A7583">
        <w:rPr>
          <w:i/>
          <w:iCs/>
        </w:rPr>
        <w:t>Coexistence</w:t>
      </w:r>
    </w:p>
    <w:p w14:paraId="4A70ADEF" w14:textId="77777777" w:rsidR="00E9268F" w:rsidRPr="003A7583" w:rsidRDefault="00E9268F">
      <w:pPr>
        <w:pStyle w:val="BodyText"/>
        <w:rPr>
          <w:i/>
          <w:iCs/>
        </w:rPr>
      </w:pPr>
      <w:r w:rsidRPr="003A7583">
        <w:rPr>
          <w:i/>
          <w:iCs/>
        </w:rPr>
        <w:t>A WG proposing a wireless project shall demonstrate coexistence through the preparation of a Coexistence Assurance (CA) document unless it is not applicable.</w:t>
      </w:r>
    </w:p>
    <w:p w14:paraId="5FCD8E60" w14:textId="77777777" w:rsidR="00E9268F" w:rsidRPr="003A7583" w:rsidRDefault="00E9268F">
      <w:pPr>
        <w:pStyle w:val="LetteredList1"/>
        <w:numPr>
          <w:ilvl w:val="0"/>
          <w:numId w:val="15"/>
        </w:numPr>
        <w:rPr>
          <w:i/>
          <w:iCs/>
        </w:rPr>
      </w:pPr>
      <w:r w:rsidRPr="003A7583">
        <w:rPr>
          <w:i/>
          <w:iCs/>
        </w:rPr>
        <w:t>Will the WG create a CA document as part of the WG balloting process as described in Clause 13? (yes/no)</w:t>
      </w:r>
    </w:p>
    <w:p w14:paraId="6BDBEFEF" w14:textId="77777777" w:rsidR="00E9268F" w:rsidRPr="003A7583" w:rsidRDefault="00E9268F">
      <w:pPr>
        <w:pStyle w:val="LetteredList1"/>
        <w:numPr>
          <w:ilvl w:val="0"/>
          <w:numId w:val="15"/>
        </w:numPr>
        <w:rPr>
          <w:i/>
          <w:iCs/>
        </w:rPr>
      </w:pPr>
      <w:r w:rsidRPr="003A7583">
        <w:rPr>
          <w:i/>
          <w:iCs/>
        </w:rPr>
        <w:t>If not, explain why the CA document is not applicable.</w:t>
      </w:r>
    </w:p>
    <w:p w14:paraId="6F9095B6" w14:textId="77777777" w:rsidR="003A7583" w:rsidRPr="003A7583" w:rsidRDefault="003A7583" w:rsidP="003A7583">
      <w:pPr>
        <w:spacing w:before="240"/>
      </w:pPr>
      <w:r w:rsidRPr="003A7583">
        <w:t>This is not a wireless project so a Coexistence Assurance (CA) document is not applicable.</w:t>
      </w:r>
    </w:p>
    <w:p w14:paraId="18CC6AEB" w14:textId="77777777" w:rsidR="003A7583" w:rsidRDefault="003A7583" w:rsidP="003A7583">
      <w:pPr>
        <w:pStyle w:val="LetteredList1"/>
        <w:numPr>
          <w:ilvl w:val="0"/>
          <w:numId w:val="0"/>
        </w:numPr>
        <w:ind w:left="720"/>
      </w:pPr>
    </w:p>
    <w:p w14:paraId="752E8053" w14:textId="77777777" w:rsidR="00E9268F" w:rsidRPr="003A7583" w:rsidRDefault="00E9268F" w:rsidP="00153225">
      <w:pPr>
        <w:pStyle w:val="Heading2"/>
        <w:pageBreakBefore/>
        <w:spacing w:before="0" w:after="120"/>
        <w:rPr>
          <w:i/>
          <w:iCs/>
        </w:rPr>
      </w:pPr>
      <w:bookmarkStart w:id="6" w:name="__RefHeading__5883_1944447809"/>
      <w:bookmarkEnd w:id="6"/>
      <w:r w:rsidRPr="003A7583">
        <w:rPr>
          <w:i/>
          <w:iCs/>
        </w:rPr>
        <w:lastRenderedPageBreak/>
        <w:t>5C requirements</w:t>
      </w:r>
    </w:p>
    <w:p w14:paraId="13FDF0E2" w14:textId="77777777" w:rsidR="00E9268F" w:rsidRPr="003A7583" w:rsidRDefault="00E9268F" w:rsidP="00153225">
      <w:pPr>
        <w:pStyle w:val="Heading3"/>
        <w:spacing w:before="0" w:after="0"/>
        <w:rPr>
          <w:i/>
          <w:iCs/>
        </w:rPr>
      </w:pPr>
      <w:bookmarkStart w:id="7" w:name="__RefHeading__9704_1012863564"/>
      <w:bookmarkEnd w:id="7"/>
      <w:r w:rsidRPr="003A7583">
        <w:rPr>
          <w:i/>
          <w:iCs/>
        </w:rPr>
        <w:t>Broad market potential</w:t>
      </w:r>
    </w:p>
    <w:p w14:paraId="100EC3FA" w14:textId="77777777" w:rsidR="00E9268F" w:rsidRPr="003A7583" w:rsidRDefault="00E9268F">
      <w:pPr>
        <w:pStyle w:val="BodyText"/>
        <w:rPr>
          <w:i/>
          <w:iCs/>
        </w:rPr>
      </w:pPr>
      <w:r w:rsidRPr="003A7583">
        <w:rPr>
          <w:i/>
          <w:iCs/>
        </w:rPr>
        <w:t>Each proposed IEEE 802 LMSC standard shall have broad market potential.  At a minimum, address the following areas:</w:t>
      </w:r>
    </w:p>
    <w:p w14:paraId="2181184D" w14:textId="77777777" w:rsidR="00E9268F" w:rsidRPr="003A7583" w:rsidRDefault="00E9268F">
      <w:pPr>
        <w:pStyle w:val="LetteredList1"/>
        <w:numPr>
          <w:ilvl w:val="0"/>
          <w:numId w:val="16"/>
        </w:numPr>
        <w:rPr>
          <w:i/>
          <w:iCs/>
        </w:rPr>
      </w:pPr>
      <w:r w:rsidRPr="003A7583">
        <w:rPr>
          <w:i/>
          <w:iCs/>
        </w:rPr>
        <w:t>Broad sets of applicability.</w:t>
      </w:r>
    </w:p>
    <w:p w14:paraId="708E0A93" w14:textId="77777777" w:rsidR="00E9268F" w:rsidRPr="003A7583" w:rsidRDefault="00E9268F">
      <w:pPr>
        <w:pStyle w:val="LetteredList1"/>
        <w:numPr>
          <w:ilvl w:val="0"/>
          <w:numId w:val="16"/>
        </w:numPr>
        <w:rPr>
          <w:i/>
          <w:iCs/>
        </w:rPr>
      </w:pPr>
      <w:r w:rsidRPr="003A7583">
        <w:rPr>
          <w:i/>
          <w:iCs/>
        </w:rPr>
        <w:t>Multiple vendors and numerous users.</w:t>
      </w:r>
    </w:p>
    <w:p w14:paraId="1438A9FB" w14:textId="5C3EA0DE" w:rsidR="003A7583" w:rsidRDefault="00896934" w:rsidP="003A7583">
      <w:pPr>
        <w:spacing w:before="240"/>
      </w:pPr>
      <w:r>
        <w:t xml:space="preserve">The proposed </w:t>
      </w:r>
      <w:r w:rsidR="003A7583" w:rsidRPr="003A7583">
        <w:t xml:space="preserve">amendment will support the use of </w:t>
      </w:r>
      <w:r>
        <w:t>YANG/NETCONF, which commands broad industry support</w:t>
      </w:r>
      <w:r w:rsidR="006B1D18">
        <w:t xml:space="preserve"> -especially from network service providers, </w:t>
      </w:r>
      <w:r w:rsidR="003A7583" w:rsidRPr="003A7583">
        <w:t xml:space="preserve">in </w:t>
      </w:r>
      <w:r w:rsidR="009257FB">
        <w:t>IEEE 802 networks</w:t>
      </w:r>
      <w:r w:rsidR="00EB620B">
        <w:t xml:space="preserve">. Both IEEE </w:t>
      </w:r>
      <w:r w:rsidR="009257FB">
        <w:t>802 networks</w:t>
      </w:r>
      <w:r w:rsidR="00EB620B">
        <w:t xml:space="preserve"> and NETCONF </w:t>
      </w:r>
      <w:r>
        <w:t>are already supported and used by multiple vendors/network providers/network users.</w:t>
      </w:r>
    </w:p>
    <w:p w14:paraId="5CDDD055" w14:textId="77777777" w:rsidR="00E9268F" w:rsidRPr="003A7583" w:rsidRDefault="00E9268F" w:rsidP="00153225">
      <w:pPr>
        <w:pStyle w:val="Heading3"/>
        <w:spacing w:before="120" w:after="0"/>
        <w:rPr>
          <w:i/>
          <w:iCs/>
        </w:rPr>
      </w:pPr>
      <w:bookmarkStart w:id="8" w:name="__RefHeading__9706_1012863564"/>
      <w:bookmarkEnd w:id="8"/>
      <w:r w:rsidRPr="003A7583">
        <w:rPr>
          <w:i/>
          <w:iCs/>
        </w:rPr>
        <w:t>Compatibility</w:t>
      </w:r>
    </w:p>
    <w:p w14:paraId="448E3807" w14:textId="77777777" w:rsidR="00E9268F" w:rsidRPr="003A7583" w:rsidRDefault="00E9268F">
      <w:pPr>
        <w:pStyle w:val="BodyText"/>
        <w:rPr>
          <w:i/>
          <w:iCs/>
        </w:rPr>
      </w:pPr>
      <w:r w:rsidRPr="003A7583">
        <w:rPr>
          <w:i/>
          <w:iCs/>
        </w:rPr>
        <w:t xml:space="preserve">Each proposed IEEE 802 LMSC standard should be in conformance with IEEE </w:t>
      </w:r>
      <w:proofErr w:type="gramStart"/>
      <w:r w:rsidRPr="003A7583">
        <w:rPr>
          <w:i/>
          <w:iCs/>
        </w:rPr>
        <w:t>Std</w:t>
      </w:r>
      <w:proofErr w:type="gramEnd"/>
      <w:r w:rsidRPr="003A7583">
        <w:rPr>
          <w:i/>
          <w:iCs/>
        </w:rPr>
        <w:t xml:space="preserve"> 802, IEEE 802.1AC, and IEEE 802.1Q. If any variances in conformance emerge, they shall be thoroughly disclosed and reviewed with IEEE 802.1 WG prior to submitting a PAR to the Sponsor.</w:t>
      </w:r>
    </w:p>
    <w:p w14:paraId="1F0834A5" w14:textId="77777777" w:rsidR="00E9268F" w:rsidRPr="003A7583" w:rsidRDefault="00E9268F">
      <w:pPr>
        <w:pStyle w:val="LetteredList1"/>
        <w:numPr>
          <w:ilvl w:val="0"/>
          <w:numId w:val="17"/>
        </w:numPr>
        <w:rPr>
          <w:i/>
          <w:iCs/>
        </w:rPr>
      </w:pPr>
      <w:r w:rsidRPr="003A7583">
        <w:rPr>
          <w:i/>
          <w:iCs/>
        </w:rPr>
        <w:t xml:space="preserve">Will the proposed standard comply with IEEE </w:t>
      </w:r>
      <w:proofErr w:type="gramStart"/>
      <w:r w:rsidRPr="003A7583">
        <w:rPr>
          <w:i/>
          <w:iCs/>
        </w:rPr>
        <w:t>Std</w:t>
      </w:r>
      <w:proofErr w:type="gramEnd"/>
      <w:r w:rsidRPr="003A7583">
        <w:rPr>
          <w:i/>
          <w:iCs/>
        </w:rPr>
        <w:t xml:space="preserve"> 802, IEEE Std 802.1AC and IEEE Std 802.1Q?</w:t>
      </w:r>
    </w:p>
    <w:p w14:paraId="18D85817" w14:textId="77777777" w:rsidR="00E9268F" w:rsidRPr="003A7583" w:rsidRDefault="00E9268F">
      <w:pPr>
        <w:pStyle w:val="LetteredList1"/>
        <w:numPr>
          <w:ilvl w:val="0"/>
          <w:numId w:val="17"/>
        </w:numPr>
        <w:rPr>
          <w:i/>
          <w:iCs/>
        </w:rPr>
      </w:pPr>
      <w:r w:rsidRPr="003A7583">
        <w:rPr>
          <w:i/>
          <w:iCs/>
        </w:rPr>
        <w:t>If the answer to a) is no, supply the response from the IEEE 802.1 WG.</w:t>
      </w:r>
      <w:r w:rsidRPr="003A7583">
        <w:rPr>
          <w:i/>
          <w:iCs/>
        </w:rPr>
        <w:br/>
      </w:r>
    </w:p>
    <w:p w14:paraId="3EB81C09" w14:textId="77777777" w:rsidR="00E9268F" w:rsidRPr="003A7583" w:rsidRDefault="00E9268F">
      <w:pPr>
        <w:pStyle w:val="BodyText"/>
        <w:rPr>
          <w:i/>
          <w:iCs/>
        </w:rPr>
      </w:pPr>
      <w:r w:rsidRPr="003A7583">
        <w:rPr>
          <w:i/>
          <w:iCs/>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8184928" w14:textId="30D26476" w:rsidR="003A7583" w:rsidRDefault="003A7583">
      <w:pPr>
        <w:pStyle w:val="BodyText"/>
      </w:pPr>
      <w:r>
        <w:t>The amendment</w:t>
      </w:r>
      <w:r w:rsidRPr="003A7583">
        <w:t xml:space="preserve"> will be in conformance with IEEE Std 802, IEEE Std 802.1AC, and </w:t>
      </w:r>
      <w:r w:rsidR="00EB620B">
        <w:t>the existing provisions of IEEE 802.1Q.</w:t>
      </w:r>
    </w:p>
    <w:p w14:paraId="16BB4CBD" w14:textId="77777777" w:rsidR="00E9268F" w:rsidRPr="003A7583" w:rsidRDefault="00E9268F" w:rsidP="00153225">
      <w:pPr>
        <w:pStyle w:val="Heading3"/>
        <w:spacing w:before="120" w:after="0"/>
        <w:rPr>
          <w:i/>
          <w:iCs/>
        </w:rPr>
      </w:pPr>
      <w:bookmarkStart w:id="9" w:name="__RefHeading__9708_1012863564"/>
      <w:bookmarkEnd w:id="9"/>
      <w:r w:rsidRPr="003A7583">
        <w:rPr>
          <w:i/>
          <w:iCs/>
        </w:rPr>
        <w:t>Distinct Identity</w:t>
      </w:r>
    </w:p>
    <w:p w14:paraId="2A7BB3E5" w14:textId="77777777" w:rsidR="00E9268F" w:rsidRPr="003A7583" w:rsidRDefault="00E9268F">
      <w:pPr>
        <w:pStyle w:val="BodyText"/>
        <w:rPr>
          <w:i/>
          <w:iCs/>
        </w:rPr>
      </w:pPr>
      <w:r w:rsidRPr="003A7583">
        <w:rPr>
          <w:i/>
          <w:iCs/>
        </w:rPr>
        <w:t>Each proposed IEEE 802 LMSC standard shall provide evidence of a distinct identity. Identify standards and standards projects with similar scopes and for each one describe why the proposed project is substantially different.</w:t>
      </w:r>
    </w:p>
    <w:p w14:paraId="66B12BBC" w14:textId="7933DFEC" w:rsidR="003A7583" w:rsidRDefault="00EB620B" w:rsidP="003A7583">
      <w:r>
        <w:t xml:space="preserve">IEEE </w:t>
      </w:r>
      <w:proofErr w:type="spellStart"/>
      <w:proofErr w:type="gramStart"/>
      <w:r w:rsidR="009257FB">
        <w:t>Std</w:t>
      </w:r>
      <w:proofErr w:type="spellEnd"/>
      <w:proofErr w:type="gramEnd"/>
      <w:r w:rsidR="009257FB">
        <w:t xml:space="preserve"> 802</w:t>
      </w:r>
      <w:r w:rsidR="003A7583" w:rsidRPr="003A7583">
        <w:t xml:space="preserve"> is already a recognized and established standard.</w:t>
      </w:r>
      <w:r w:rsidR="003A7583">
        <w:t xml:space="preserve"> </w:t>
      </w:r>
      <w:r w:rsidR="003A7583" w:rsidRPr="003A7583">
        <w:t>Th</w:t>
      </w:r>
      <w:r>
        <w:t xml:space="preserve">is project enhances IEEE </w:t>
      </w:r>
      <w:r w:rsidR="009257FB">
        <w:t xml:space="preserve">Std. </w:t>
      </w:r>
      <w:r>
        <w:t>802</w:t>
      </w:r>
      <w:r w:rsidR="009257FB">
        <w:t xml:space="preserve"> </w:t>
      </w:r>
      <w:r w:rsidR="003A7583" w:rsidRPr="003A7583">
        <w:t>to meet expressed customer needs; it does not duplicate existing capabilities.</w:t>
      </w:r>
      <w:r w:rsidR="006B1D18">
        <w:t xml:space="preserve"> There is no other IEEE 802 standard or approved project that overlaps with the Scope of this project.</w:t>
      </w:r>
    </w:p>
    <w:p w14:paraId="35E7B971" w14:textId="77777777" w:rsidR="00E9268F" w:rsidRPr="003A7583" w:rsidRDefault="00E9268F" w:rsidP="00153225">
      <w:pPr>
        <w:pStyle w:val="Heading3"/>
        <w:spacing w:before="120" w:after="0"/>
        <w:rPr>
          <w:i/>
          <w:iCs/>
        </w:rPr>
      </w:pPr>
      <w:bookmarkStart w:id="10" w:name="__RefHeading__9710_1012863564"/>
      <w:bookmarkEnd w:id="10"/>
      <w:r w:rsidRPr="003A7583">
        <w:rPr>
          <w:i/>
          <w:iCs/>
        </w:rPr>
        <w:t>Technical Feasibility</w:t>
      </w:r>
    </w:p>
    <w:p w14:paraId="15C1FE58" w14:textId="77777777" w:rsidR="00E9268F" w:rsidRPr="003A7583" w:rsidRDefault="00E9268F">
      <w:pPr>
        <w:pStyle w:val="BodyText"/>
        <w:rPr>
          <w:i/>
          <w:iCs/>
        </w:rPr>
      </w:pPr>
      <w:r w:rsidRPr="003A7583">
        <w:rPr>
          <w:i/>
          <w:iCs/>
        </w:rPr>
        <w:t>Each proposed IEEE 802 LMSC standard shall provide evidence that the project is technically feasible within the time frame of the project. At a minimum, address the following items to demonstrate technical feasibility:</w:t>
      </w:r>
    </w:p>
    <w:p w14:paraId="4E4724B9" w14:textId="77777777" w:rsidR="00E9268F" w:rsidRPr="003A7583" w:rsidRDefault="00E9268F">
      <w:pPr>
        <w:pStyle w:val="LetteredList1"/>
        <w:numPr>
          <w:ilvl w:val="0"/>
          <w:numId w:val="18"/>
        </w:numPr>
        <w:rPr>
          <w:i/>
          <w:iCs/>
        </w:rPr>
      </w:pPr>
      <w:r w:rsidRPr="003A7583">
        <w:rPr>
          <w:i/>
          <w:iCs/>
        </w:rPr>
        <w:t>Demonstrated system feasibility.</w:t>
      </w:r>
    </w:p>
    <w:p w14:paraId="1A58B43C" w14:textId="77777777" w:rsidR="00E9268F" w:rsidRPr="003A7583" w:rsidRDefault="00E9268F">
      <w:pPr>
        <w:pStyle w:val="LetteredList1"/>
        <w:numPr>
          <w:ilvl w:val="0"/>
          <w:numId w:val="18"/>
        </w:numPr>
        <w:rPr>
          <w:i/>
          <w:iCs/>
        </w:rPr>
      </w:pPr>
      <w:r w:rsidRPr="003A7583">
        <w:rPr>
          <w:i/>
          <w:iCs/>
        </w:rPr>
        <w:t>Proven similar technology via testing, modeling, simulation, etc.</w:t>
      </w:r>
    </w:p>
    <w:p w14:paraId="58073245" w14:textId="151ED118" w:rsidR="003A7583" w:rsidRDefault="009761E7" w:rsidP="00153225">
      <w:pPr>
        <w:spacing w:before="240"/>
      </w:pPr>
      <w:r>
        <w:t>URN</w:t>
      </w:r>
      <w:r w:rsidR="009257FB">
        <w:t xml:space="preserve"> namespaces </w:t>
      </w:r>
      <w:r>
        <w:t xml:space="preserve">(IETF RFC 3406) </w:t>
      </w:r>
      <w:r w:rsidR="009257FB">
        <w:t>are widely used as roots for YANG data model</w:t>
      </w:r>
      <w:r w:rsidR="006B1D18">
        <w:t>s</w:t>
      </w:r>
      <w:r>
        <w:t>,</w:t>
      </w:r>
      <w:r w:rsidR="009257FB">
        <w:t xml:space="preserve"> as well as </w:t>
      </w:r>
      <w:r>
        <w:t xml:space="preserve">for </w:t>
      </w:r>
      <w:r w:rsidR="009257FB">
        <w:t xml:space="preserve">general identifiers.  </w:t>
      </w:r>
      <w:r w:rsidR="006B1D18">
        <w:t xml:space="preserve"> Other SDOs (e.g.</w:t>
      </w:r>
      <w:r>
        <w:t>,</w:t>
      </w:r>
      <w:r w:rsidR="006B1D18">
        <w:t xml:space="preserve"> MEF and IETF) have already defined YANG data models and there is sufficient joint membership and liaison to ensure that IEEE </w:t>
      </w:r>
      <w:r w:rsidR="00E311B8">
        <w:t xml:space="preserve">802 benefits from their prior experience. The proposed amendment will use mature </w:t>
      </w:r>
      <w:r>
        <w:t>URN syntax</w:t>
      </w:r>
      <w:r w:rsidR="00E311B8">
        <w:t xml:space="preserve"> (</w:t>
      </w:r>
      <w:r>
        <w:t xml:space="preserve">IETF RFC </w:t>
      </w:r>
      <w:proofErr w:type="gramStart"/>
      <w:r>
        <w:t xml:space="preserve">2141  </w:t>
      </w:r>
      <w:r w:rsidR="00E311B8">
        <w:t>~</w:t>
      </w:r>
      <w:proofErr w:type="gramEnd"/>
      <w:r>
        <w:t>1997</w:t>
      </w:r>
      <w:r w:rsidR="00E311B8">
        <w:t>)</w:t>
      </w:r>
      <w:r>
        <w:t>.</w:t>
      </w:r>
      <w:r w:rsidR="00E311B8">
        <w:t xml:space="preserve"> </w:t>
      </w:r>
    </w:p>
    <w:p w14:paraId="27205E0E" w14:textId="77777777" w:rsidR="00DB7634" w:rsidRPr="00153225" w:rsidRDefault="00E9268F" w:rsidP="00153225">
      <w:pPr>
        <w:pStyle w:val="Heading3"/>
        <w:spacing w:before="120" w:after="0"/>
        <w:rPr>
          <w:i/>
          <w:iCs/>
        </w:rPr>
      </w:pPr>
      <w:bookmarkStart w:id="11" w:name="__RefHeading__9712_1012863564"/>
      <w:bookmarkEnd w:id="11"/>
      <w:r w:rsidRPr="00153225">
        <w:rPr>
          <w:i/>
          <w:iCs/>
        </w:rPr>
        <w:t>Economic Feasibility</w:t>
      </w:r>
    </w:p>
    <w:p w14:paraId="1FC50286" w14:textId="77777777" w:rsidR="00DB7634" w:rsidRPr="00153225" w:rsidRDefault="00DB7634">
      <w:pPr>
        <w:pStyle w:val="BodyText"/>
        <w:rPr>
          <w:i/>
          <w:iCs/>
        </w:rPr>
      </w:pPr>
      <w:r w:rsidRPr="00153225">
        <w:rPr>
          <w:i/>
          <w:iC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3FE9470" w14:textId="77777777" w:rsidR="00DB7634" w:rsidRPr="00153225" w:rsidRDefault="00DB7634">
      <w:pPr>
        <w:pStyle w:val="LetteredList1"/>
        <w:rPr>
          <w:i/>
          <w:iCs/>
        </w:rPr>
      </w:pPr>
      <w:r w:rsidRPr="00153225">
        <w:rPr>
          <w:i/>
          <w:iCs/>
        </w:rPr>
        <w:t>Balanced costs (infrastructure versus attached stations).</w:t>
      </w:r>
    </w:p>
    <w:p w14:paraId="38916AA6" w14:textId="77777777" w:rsidR="00DB7634" w:rsidRPr="00153225" w:rsidRDefault="00DB7634">
      <w:pPr>
        <w:pStyle w:val="LetteredList1"/>
        <w:rPr>
          <w:i/>
          <w:iCs/>
        </w:rPr>
      </w:pPr>
      <w:r w:rsidRPr="00153225">
        <w:rPr>
          <w:i/>
          <w:iCs/>
        </w:rPr>
        <w:t>Known cost factors.</w:t>
      </w:r>
    </w:p>
    <w:p w14:paraId="3DB5339A" w14:textId="77777777" w:rsidR="00DB7634" w:rsidRPr="00153225" w:rsidRDefault="00DB7634">
      <w:pPr>
        <w:pStyle w:val="LetteredList1"/>
        <w:rPr>
          <w:i/>
          <w:iCs/>
        </w:rPr>
      </w:pPr>
      <w:r w:rsidRPr="00153225">
        <w:rPr>
          <w:i/>
          <w:iCs/>
        </w:rPr>
        <w:t>Consideration of installation costs.</w:t>
      </w:r>
    </w:p>
    <w:p w14:paraId="6B8977DB" w14:textId="77777777" w:rsidR="00DB7634" w:rsidRPr="00153225" w:rsidRDefault="00DB7634">
      <w:pPr>
        <w:pStyle w:val="LetteredList1"/>
        <w:rPr>
          <w:i/>
          <w:iCs/>
        </w:rPr>
      </w:pPr>
      <w:r w:rsidRPr="00153225">
        <w:rPr>
          <w:i/>
          <w:iCs/>
        </w:rPr>
        <w:t>Consideration of operational costs (e.g., energy consumption).</w:t>
      </w:r>
    </w:p>
    <w:p w14:paraId="13C7EF64" w14:textId="77777777" w:rsidR="00DB7634" w:rsidRDefault="00DB7634">
      <w:pPr>
        <w:pStyle w:val="LetteredList1"/>
      </w:pPr>
      <w:r w:rsidRPr="00153225">
        <w:rPr>
          <w:i/>
          <w:iCs/>
        </w:rPr>
        <w:t>Other areas, as appropriate.</w:t>
      </w:r>
    </w:p>
    <w:p w14:paraId="78379947" w14:textId="1FFADAA1" w:rsidR="00153225" w:rsidRPr="00153225" w:rsidRDefault="00E311B8" w:rsidP="00153225">
      <w:pPr>
        <w:spacing w:before="240"/>
      </w:pPr>
      <w:r>
        <w:t>The additional implementation resources consumed by</w:t>
      </w:r>
      <w:r w:rsidR="009761E7">
        <w:t xml:space="preserve"> support of the YANG data model</w:t>
      </w:r>
      <w:r>
        <w:t xml:space="preserve"> are those of an enhanced software protocol whose requirements are bounded, well-known, and of minimal impact on equipment cost in </w:t>
      </w:r>
      <w:r>
        <w:lastRenderedPageBreak/>
        <w:t>networks requiring management</w:t>
      </w:r>
      <w:r w:rsidR="001E0DE3">
        <w:t>. The industry-wide effort to adopt NETCONF/YANG is largely driven by a need to reduce operational costs.</w:t>
      </w:r>
      <w:r w:rsidR="009761E7">
        <w:t xml:space="preserve">  The design of the URN namespace in support of YANG will be such that it is hierarchical and not require a separate registry.</w:t>
      </w:r>
    </w:p>
    <w:p w14:paraId="62B17631" w14:textId="77777777" w:rsidR="00153225" w:rsidRDefault="00153225" w:rsidP="00153225">
      <w:pPr>
        <w:pStyle w:val="LetteredList1"/>
        <w:numPr>
          <w:ilvl w:val="0"/>
          <w:numId w:val="0"/>
        </w:numPr>
      </w:pPr>
    </w:p>
    <w:sectPr w:rsidR="00153225">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98C74" w14:textId="77777777" w:rsidR="00307397" w:rsidRDefault="00307397">
      <w:r>
        <w:separator/>
      </w:r>
    </w:p>
  </w:endnote>
  <w:endnote w:type="continuationSeparator" w:id="0">
    <w:p w14:paraId="3EA24974" w14:textId="77777777" w:rsidR="00307397" w:rsidRDefault="0030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charset w:val="8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CFC0" w14:textId="77777777" w:rsidR="00307397" w:rsidRDefault="00307397">
      <w:r>
        <w:separator/>
      </w:r>
    </w:p>
  </w:footnote>
  <w:footnote w:type="continuationSeparator" w:id="0">
    <w:p w14:paraId="60E1138C" w14:textId="77777777" w:rsidR="00307397" w:rsidRDefault="0030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A30C" w14:textId="77777777" w:rsidR="00E311B8" w:rsidRDefault="00E311B8">
    <w:pPr>
      <w:pStyle w:val="Header"/>
      <w:tabs>
        <w:tab w:val="clear" w:pos="4320"/>
        <w:tab w:val="clear" w:pos="8640"/>
        <w:tab w:val="center" w:pos="4680"/>
        <w:tab w:val="right" w:pos="9360"/>
      </w:tabs>
      <w:jc w:val="center"/>
      <w:rPr>
        <w:sz w:val="32"/>
      </w:rPr>
    </w:pPr>
  </w:p>
  <w:p w14:paraId="10C6C261" w14:textId="77777777" w:rsidR="00E311B8" w:rsidRDefault="00E311B8">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FA"/>
    <w:rsid w:val="00075B4A"/>
    <w:rsid w:val="000D79CE"/>
    <w:rsid w:val="00153225"/>
    <w:rsid w:val="00164792"/>
    <w:rsid w:val="001E0DE3"/>
    <w:rsid w:val="00276451"/>
    <w:rsid w:val="00307397"/>
    <w:rsid w:val="003A7583"/>
    <w:rsid w:val="00462530"/>
    <w:rsid w:val="004B3F75"/>
    <w:rsid w:val="00672FFA"/>
    <w:rsid w:val="006B1D18"/>
    <w:rsid w:val="00714F6F"/>
    <w:rsid w:val="007E00F6"/>
    <w:rsid w:val="00832DBB"/>
    <w:rsid w:val="00896934"/>
    <w:rsid w:val="008F3736"/>
    <w:rsid w:val="009257FB"/>
    <w:rsid w:val="009761E7"/>
    <w:rsid w:val="00C601D7"/>
    <w:rsid w:val="00DB7634"/>
    <w:rsid w:val="00E311B8"/>
    <w:rsid w:val="00E4472F"/>
    <w:rsid w:val="00E9268F"/>
    <w:rsid w:val="00EB620B"/>
    <w:rsid w:val="00EE4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8A13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MS Gothic" w:hAnsi="Calibri"/>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MS Gothic" w:hAnsi="Calibri"/>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89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6238-1CFF-4B93-A83C-F425F83A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Mick Seaman</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Glenn Parsons</cp:lastModifiedBy>
  <cp:revision>4</cp:revision>
  <cp:lastPrinted>2014-05-21T02:46:00Z</cp:lastPrinted>
  <dcterms:created xsi:type="dcterms:W3CDTF">2015-09-09T00:40:00Z</dcterms:created>
  <dcterms:modified xsi:type="dcterms:W3CDTF">2015-09-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